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D4D36" w14:textId="77777777" w:rsidR="003371EF" w:rsidRPr="00511612" w:rsidRDefault="003371EF" w:rsidP="003371EF">
      <w:pPr>
        <w:widowControl w:val="0"/>
        <w:jc w:val="center"/>
        <w:rPr>
          <w:sz w:val="28"/>
          <w:szCs w:val="28"/>
        </w:rPr>
      </w:pPr>
      <w:r w:rsidRPr="00511612">
        <w:rPr>
          <w:sz w:val="28"/>
          <w:szCs w:val="28"/>
        </w:rPr>
        <w:t>Федеральное государственное автономное</w:t>
      </w:r>
    </w:p>
    <w:p w14:paraId="0CF7F1CD" w14:textId="77777777" w:rsidR="003371EF" w:rsidRPr="00511612" w:rsidRDefault="003371EF" w:rsidP="003371EF">
      <w:pPr>
        <w:widowControl w:val="0"/>
        <w:jc w:val="center"/>
        <w:rPr>
          <w:sz w:val="28"/>
          <w:szCs w:val="28"/>
        </w:rPr>
      </w:pPr>
      <w:r w:rsidRPr="00511612">
        <w:rPr>
          <w:sz w:val="28"/>
          <w:szCs w:val="28"/>
        </w:rPr>
        <w:t>образовательное учреждение</w:t>
      </w:r>
    </w:p>
    <w:p w14:paraId="1F040F81" w14:textId="77777777" w:rsidR="003371EF" w:rsidRPr="00511612" w:rsidRDefault="003371EF" w:rsidP="003371EF">
      <w:pPr>
        <w:widowControl w:val="0"/>
        <w:jc w:val="center"/>
        <w:rPr>
          <w:sz w:val="28"/>
          <w:szCs w:val="28"/>
        </w:rPr>
      </w:pPr>
      <w:r w:rsidRPr="00511612">
        <w:rPr>
          <w:sz w:val="28"/>
          <w:szCs w:val="28"/>
        </w:rPr>
        <w:t>высшего образования</w:t>
      </w:r>
    </w:p>
    <w:p w14:paraId="79D38D05" w14:textId="77777777" w:rsidR="003371EF" w:rsidRPr="00511612" w:rsidRDefault="003371EF" w:rsidP="003371EF">
      <w:pPr>
        <w:widowControl w:val="0"/>
        <w:jc w:val="center"/>
        <w:rPr>
          <w:sz w:val="28"/>
          <w:szCs w:val="28"/>
        </w:rPr>
      </w:pPr>
      <w:r w:rsidRPr="00511612">
        <w:rPr>
          <w:sz w:val="28"/>
          <w:szCs w:val="28"/>
        </w:rPr>
        <w:t>«СИБИРСКИЙ ФЕДЕРАЛЬНЫЙ УНИВЕРСИТЕТ»</w:t>
      </w:r>
    </w:p>
    <w:p w14:paraId="43D5EBC2" w14:textId="77777777" w:rsidR="003371EF" w:rsidRPr="00511612" w:rsidRDefault="003371EF" w:rsidP="003371EF">
      <w:pPr>
        <w:widowControl w:val="0"/>
        <w:tabs>
          <w:tab w:val="left" w:pos="2763"/>
        </w:tabs>
        <w:ind w:firstLine="851"/>
        <w:jc w:val="both"/>
        <w:rPr>
          <w:color w:val="00000A"/>
          <w:sz w:val="28"/>
          <w:szCs w:val="28"/>
        </w:rPr>
      </w:pPr>
      <w:r w:rsidRPr="00511612">
        <w:rPr>
          <w:color w:val="00000A"/>
          <w:sz w:val="28"/>
          <w:szCs w:val="28"/>
        </w:rPr>
        <w:tab/>
      </w:r>
    </w:p>
    <w:p w14:paraId="41B7210C" w14:textId="77777777" w:rsidR="007C5407" w:rsidRPr="00481943" w:rsidRDefault="007C5407" w:rsidP="007C540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E778F">
        <w:rPr>
          <w:sz w:val="28"/>
          <w:szCs w:val="28"/>
          <w:u w:val="single"/>
        </w:rPr>
        <w:t>Космических и информационных технологий</w:t>
      </w:r>
    </w:p>
    <w:p w14:paraId="297B9BA2" w14:textId="77777777" w:rsidR="007C5407" w:rsidRPr="00481943" w:rsidRDefault="007C5407" w:rsidP="007C5407">
      <w:pPr>
        <w:widowControl w:val="0"/>
        <w:autoSpaceDE w:val="0"/>
        <w:autoSpaceDN w:val="0"/>
        <w:jc w:val="center"/>
      </w:pPr>
      <w:r w:rsidRPr="00481943">
        <w:t>институт</w:t>
      </w:r>
    </w:p>
    <w:p w14:paraId="060E5A44" w14:textId="6B3FA81A" w:rsidR="007C5407" w:rsidRPr="00CE778F" w:rsidRDefault="00A16945" w:rsidP="007C5407">
      <w:pPr>
        <w:widowControl w:val="0"/>
        <w:autoSpaceDE w:val="0"/>
        <w:autoSpaceDN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нформатика</w:t>
      </w:r>
    </w:p>
    <w:p w14:paraId="6FA98FF5" w14:textId="77777777" w:rsidR="007C5407" w:rsidRPr="00481943" w:rsidRDefault="007C5407" w:rsidP="007C5407">
      <w:pPr>
        <w:widowControl w:val="0"/>
        <w:autoSpaceDE w:val="0"/>
        <w:autoSpaceDN w:val="0"/>
        <w:jc w:val="center"/>
      </w:pPr>
      <w:r w:rsidRPr="00481943">
        <w:t>кафедра</w:t>
      </w:r>
    </w:p>
    <w:p w14:paraId="63CF6097" w14:textId="77777777" w:rsidR="003371EF" w:rsidRPr="00511612" w:rsidRDefault="003371EF" w:rsidP="003371EF">
      <w:pPr>
        <w:widowControl w:val="0"/>
        <w:jc w:val="center"/>
        <w:rPr>
          <w:sz w:val="16"/>
          <w:szCs w:val="16"/>
        </w:rPr>
      </w:pPr>
    </w:p>
    <w:p w14:paraId="25B96257" w14:textId="77777777" w:rsidR="003371EF" w:rsidRPr="00511612" w:rsidRDefault="003371EF" w:rsidP="003371EF">
      <w:pPr>
        <w:widowControl w:val="0"/>
        <w:jc w:val="right"/>
        <w:rPr>
          <w:sz w:val="28"/>
          <w:szCs w:val="28"/>
        </w:rPr>
      </w:pPr>
    </w:p>
    <w:p w14:paraId="53FE6325" w14:textId="77777777" w:rsidR="003371EF" w:rsidRPr="00511612" w:rsidRDefault="003371EF" w:rsidP="003371EF">
      <w:pPr>
        <w:widowControl w:val="0"/>
        <w:jc w:val="center"/>
        <w:rPr>
          <w:sz w:val="16"/>
          <w:szCs w:val="16"/>
        </w:rPr>
      </w:pPr>
    </w:p>
    <w:p w14:paraId="612E5D7A" w14:textId="77777777" w:rsidR="003371EF" w:rsidRPr="00511612" w:rsidRDefault="003371EF" w:rsidP="003371EF">
      <w:pPr>
        <w:widowControl w:val="0"/>
        <w:jc w:val="center"/>
        <w:rPr>
          <w:b/>
          <w:sz w:val="28"/>
        </w:rPr>
      </w:pPr>
      <w:r w:rsidRPr="00511612">
        <w:rPr>
          <w:b/>
          <w:sz w:val="28"/>
        </w:rPr>
        <w:tab/>
      </w:r>
      <w:r w:rsidRPr="00511612">
        <w:rPr>
          <w:b/>
          <w:sz w:val="28"/>
        </w:rPr>
        <w:tab/>
      </w:r>
      <w:r w:rsidRPr="00511612">
        <w:rPr>
          <w:b/>
          <w:sz w:val="28"/>
        </w:rPr>
        <w:tab/>
      </w:r>
    </w:p>
    <w:p w14:paraId="4AC505C2" w14:textId="77777777" w:rsidR="003371EF" w:rsidRPr="00511612" w:rsidRDefault="003371EF" w:rsidP="003371EF">
      <w:pPr>
        <w:widowControl w:val="0"/>
        <w:jc w:val="center"/>
        <w:rPr>
          <w:b/>
          <w:sz w:val="28"/>
        </w:rPr>
      </w:pPr>
    </w:p>
    <w:p w14:paraId="037AC7A9" w14:textId="77777777" w:rsidR="003371EF" w:rsidRPr="00511612" w:rsidRDefault="003371EF" w:rsidP="003371EF">
      <w:pPr>
        <w:widowControl w:val="0"/>
        <w:jc w:val="center"/>
        <w:rPr>
          <w:b/>
          <w:sz w:val="28"/>
        </w:rPr>
      </w:pPr>
    </w:p>
    <w:p w14:paraId="184A4C41" w14:textId="77777777" w:rsidR="003371EF" w:rsidRPr="00511612" w:rsidRDefault="003371EF" w:rsidP="003371EF">
      <w:pPr>
        <w:widowControl w:val="0"/>
        <w:jc w:val="center"/>
        <w:rPr>
          <w:b/>
          <w:sz w:val="28"/>
        </w:rPr>
      </w:pPr>
    </w:p>
    <w:p w14:paraId="755C1361" w14:textId="77777777" w:rsidR="003371EF" w:rsidRPr="00511612" w:rsidRDefault="003371EF" w:rsidP="003371EF">
      <w:pPr>
        <w:widowControl w:val="0"/>
        <w:jc w:val="center"/>
        <w:rPr>
          <w:b/>
          <w:sz w:val="28"/>
        </w:rPr>
      </w:pPr>
    </w:p>
    <w:p w14:paraId="68607229" w14:textId="77777777" w:rsidR="003371EF" w:rsidRPr="00511612" w:rsidRDefault="003371EF" w:rsidP="003371EF">
      <w:pPr>
        <w:widowControl w:val="0"/>
        <w:jc w:val="center"/>
        <w:rPr>
          <w:b/>
          <w:sz w:val="28"/>
        </w:rPr>
      </w:pPr>
    </w:p>
    <w:p w14:paraId="57088DE6" w14:textId="77777777" w:rsidR="003371EF" w:rsidRPr="00511612" w:rsidRDefault="003371EF" w:rsidP="003371EF">
      <w:pPr>
        <w:widowControl w:val="0"/>
        <w:jc w:val="center"/>
        <w:rPr>
          <w:b/>
          <w:sz w:val="28"/>
        </w:rPr>
      </w:pPr>
    </w:p>
    <w:p w14:paraId="7E3885D2" w14:textId="77777777" w:rsidR="003371EF" w:rsidRPr="00511612" w:rsidRDefault="003371EF" w:rsidP="003371EF">
      <w:pPr>
        <w:widowControl w:val="0"/>
        <w:jc w:val="center"/>
        <w:rPr>
          <w:b/>
          <w:sz w:val="28"/>
        </w:rPr>
      </w:pPr>
    </w:p>
    <w:p w14:paraId="5972BE40" w14:textId="77777777" w:rsidR="003371EF" w:rsidRPr="00511612" w:rsidRDefault="003371EF" w:rsidP="003371EF">
      <w:pPr>
        <w:widowControl w:val="0"/>
        <w:jc w:val="center"/>
        <w:rPr>
          <w:sz w:val="28"/>
          <w:szCs w:val="28"/>
        </w:rPr>
      </w:pPr>
      <w:r w:rsidRPr="00511612">
        <w:rPr>
          <w:b/>
          <w:sz w:val="28"/>
        </w:rPr>
        <w:tab/>
      </w:r>
    </w:p>
    <w:p w14:paraId="21F98BEC" w14:textId="75E98D0C" w:rsidR="003371EF" w:rsidRPr="00511612" w:rsidRDefault="00A16945" w:rsidP="003371EF">
      <w:pPr>
        <w:widowControl w:val="0"/>
        <w:jc w:val="center"/>
      </w:pPr>
      <w:r>
        <w:rPr>
          <w:b/>
          <w:sz w:val="32"/>
          <w:szCs w:val="32"/>
        </w:rPr>
        <w:t>ОТЧЕТ ПО ЛАБОРАТОРНОЙ РАБОТЕ №3</w:t>
      </w:r>
    </w:p>
    <w:p w14:paraId="7D799B12" w14:textId="77777777" w:rsidR="003371EF" w:rsidRPr="00511612" w:rsidRDefault="003371EF" w:rsidP="003371EF">
      <w:pPr>
        <w:widowControl w:val="0"/>
        <w:jc w:val="center"/>
        <w:rPr>
          <w:sz w:val="28"/>
        </w:rPr>
      </w:pPr>
    </w:p>
    <w:p w14:paraId="3D3F068A" w14:textId="77777777" w:rsidR="003371EF" w:rsidRPr="00511612" w:rsidRDefault="003371EF" w:rsidP="003371EF">
      <w:pPr>
        <w:widowControl w:val="0"/>
        <w:tabs>
          <w:tab w:val="left" w:pos="284"/>
        </w:tabs>
        <w:rPr>
          <w:sz w:val="28"/>
        </w:rPr>
      </w:pPr>
    </w:p>
    <w:p w14:paraId="35EA9F7F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04F589EE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5AB92B2D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0CBA54A3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634DAB48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35B0E098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5DA4EF39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1B7A4CE7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3DE502AC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15A468A3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5F4EFB1F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7404C028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754CADF2" w14:textId="5D60BE0B" w:rsidR="003371EF" w:rsidRPr="00511612" w:rsidRDefault="003371EF" w:rsidP="007C5407">
      <w:pPr>
        <w:widowControl w:val="0"/>
        <w:ind w:firstLine="708"/>
        <w:rPr>
          <w:sz w:val="28"/>
          <w:szCs w:val="28"/>
        </w:rPr>
      </w:pPr>
      <w:r w:rsidRPr="00511612">
        <w:rPr>
          <w:sz w:val="28"/>
        </w:rPr>
        <w:t>Преподаватель</w:t>
      </w:r>
      <w:r w:rsidRPr="005116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</w:t>
      </w:r>
      <w:r w:rsidR="007D5181">
        <w:rPr>
          <w:sz w:val="28"/>
          <w:szCs w:val="28"/>
        </w:rPr>
        <w:t xml:space="preserve">     </w:t>
      </w:r>
      <w:r w:rsidRPr="0051161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       </w:t>
      </w:r>
      <w:r>
        <w:rPr>
          <w:sz w:val="28"/>
          <w:szCs w:val="28"/>
          <w:u w:val="single"/>
        </w:rPr>
        <w:t>М.В. Дамов</w:t>
      </w:r>
    </w:p>
    <w:p w14:paraId="19BA2104" w14:textId="71FCBCB0" w:rsidR="003371EF" w:rsidRPr="00511612" w:rsidRDefault="003371EF" w:rsidP="003371EF">
      <w:pPr>
        <w:widowControl w:val="0"/>
      </w:pPr>
      <w:r w:rsidRPr="00511612">
        <w:rPr>
          <w:sz w:val="28"/>
          <w:szCs w:val="28"/>
        </w:rPr>
        <w:t xml:space="preserve">                                                                   </w:t>
      </w:r>
      <w:r w:rsidR="007D5181">
        <w:rPr>
          <w:sz w:val="28"/>
          <w:szCs w:val="28"/>
        </w:rPr>
        <w:t xml:space="preserve"> </w:t>
      </w:r>
      <w:r w:rsidR="007C5407">
        <w:rPr>
          <w:sz w:val="28"/>
          <w:szCs w:val="28"/>
        </w:rPr>
        <w:t xml:space="preserve">          </w:t>
      </w:r>
      <w:r>
        <w:t xml:space="preserve">подпись, дата          </w:t>
      </w:r>
      <w:r w:rsidRPr="00511612">
        <w:t>инициалы, фамилия</w:t>
      </w:r>
    </w:p>
    <w:p w14:paraId="2626F19E" w14:textId="71FCBCB0" w:rsidR="003371EF" w:rsidRPr="00511612" w:rsidRDefault="003371EF" w:rsidP="003371EF">
      <w:pPr>
        <w:widowControl w:val="0"/>
        <w:rPr>
          <w:sz w:val="28"/>
          <w:szCs w:val="28"/>
        </w:rPr>
      </w:pPr>
    </w:p>
    <w:p w14:paraId="3F0FF19F" w14:textId="387D6655" w:rsidR="003371EF" w:rsidRPr="00511612" w:rsidRDefault="003371EF" w:rsidP="007C5407">
      <w:pPr>
        <w:widowControl w:val="0"/>
        <w:ind w:firstLine="708"/>
        <w:rPr>
          <w:sz w:val="28"/>
          <w:szCs w:val="28"/>
          <w:u w:val="single"/>
        </w:rPr>
      </w:pPr>
      <w:r w:rsidRPr="00511612">
        <w:rPr>
          <w:sz w:val="28"/>
          <w:szCs w:val="28"/>
        </w:rPr>
        <w:t xml:space="preserve">Студент </w:t>
      </w:r>
      <w:r>
        <w:rPr>
          <w:sz w:val="28"/>
          <w:szCs w:val="28"/>
          <w:u w:val="single"/>
        </w:rPr>
        <w:t>КИ15–17Б, 031510065</w:t>
      </w:r>
      <w:r w:rsidRPr="005116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Pr="00511612">
        <w:rPr>
          <w:sz w:val="28"/>
          <w:szCs w:val="28"/>
        </w:rPr>
        <w:t xml:space="preserve">___________       </w:t>
      </w:r>
      <w:r>
        <w:rPr>
          <w:sz w:val="28"/>
          <w:szCs w:val="28"/>
          <w:u w:val="single"/>
        </w:rPr>
        <w:t>Т.В. Радионов</w:t>
      </w:r>
    </w:p>
    <w:p w14:paraId="61B53594" w14:textId="647BC782" w:rsidR="003371EF" w:rsidRPr="00511612" w:rsidRDefault="007D5181" w:rsidP="003371EF">
      <w:pPr>
        <w:widowControl w:val="0"/>
        <w:ind w:hanging="426"/>
      </w:pPr>
      <w:r>
        <w:t xml:space="preserve">                         </w:t>
      </w:r>
      <w:r w:rsidR="007C5407">
        <w:t xml:space="preserve">            </w:t>
      </w:r>
      <w:r w:rsidR="003371EF">
        <w:t xml:space="preserve">номер группы, </w:t>
      </w:r>
      <w:r w:rsidR="003371EF" w:rsidRPr="00511612">
        <w:t xml:space="preserve">зачетной </w:t>
      </w:r>
      <w:r w:rsidR="003371EF">
        <w:t xml:space="preserve">книжки      подпись, дата          </w:t>
      </w:r>
      <w:r w:rsidR="003371EF" w:rsidRPr="00511612">
        <w:t>инициалы, фамилия</w:t>
      </w:r>
    </w:p>
    <w:p w14:paraId="7FD56047" w14:textId="77777777" w:rsidR="003371EF" w:rsidRPr="00511612" w:rsidRDefault="003371EF" w:rsidP="003371EF">
      <w:pPr>
        <w:widowControl w:val="0"/>
        <w:rPr>
          <w:sz w:val="28"/>
        </w:rPr>
      </w:pPr>
    </w:p>
    <w:p w14:paraId="37DB8B1D" w14:textId="77777777" w:rsidR="003371EF" w:rsidRPr="00511612" w:rsidRDefault="003371EF" w:rsidP="003371EF">
      <w:pPr>
        <w:widowControl w:val="0"/>
        <w:jc w:val="center"/>
        <w:rPr>
          <w:sz w:val="28"/>
        </w:rPr>
      </w:pPr>
    </w:p>
    <w:p w14:paraId="7C74B32B" w14:textId="77777777" w:rsidR="003371EF" w:rsidRPr="00511612" w:rsidRDefault="003371EF" w:rsidP="003371EF">
      <w:pPr>
        <w:widowControl w:val="0"/>
        <w:jc w:val="center"/>
        <w:rPr>
          <w:sz w:val="28"/>
        </w:rPr>
      </w:pPr>
    </w:p>
    <w:p w14:paraId="240A7E72" w14:textId="77777777" w:rsidR="003371EF" w:rsidRPr="00511612" w:rsidRDefault="003371EF" w:rsidP="003371EF">
      <w:pPr>
        <w:widowControl w:val="0"/>
        <w:jc w:val="center"/>
        <w:rPr>
          <w:sz w:val="28"/>
        </w:rPr>
      </w:pPr>
    </w:p>
    <w:p w14:paraId="41A19EC6" w14:textId="77777777" w:rsidR="003371EF" w:rsidRPr="00511612" w:rsidRDefault="003371EF" w:rsidP="003371EF">
      <w:pPr>
        <w:widowControl w:val="0"/>
        <w:jc w:val="center"/>
        <w:rPr>
          <w:sz w:val="28"/>
        </w:rPr>
      </w:pPr>
    </w:p>
    <w:p w14:paraId="7054F715" w14:textId="77777777" w:rsidR="003371EF" w:rsidRDefault="003371EF" w:rsidP="003371EF">
      <w:pPr>
        <w:widowControl w:val="0"/>
        <w:jc w:val="center"/>
        <w:rPr>
          <w:sz w:val="28"/>
          <w:szCs w:val="28"/>
        </w:rPr>
      </w:pPr>
    </w:p>
    <w:p w14:paraId="0697C2B7" w14:textId="77777777" w:rsidR="003371EF" w:rsidRDefault="003371EF" w:rsidP="003371EF">
      <w:pPr>
        <w:widowControl w:val="0"/>
        <w:jc w:val="center"/>
        <w:rPr>
          <w:sz w:val="28"/>
          <w:szCs w:val="28"/>
        </w:rPr>
      </w:pPr>
    </w:p>
    <w:p w14:paraId="616CECEF" w14:textId="5E57833E" w:rsidR="003371EF" w:rsidRDefault="003371EF" w:rsidP="003371E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</w:t>
      </w:r>
      <w:r w:rsidR="007D5181">
        <w:rPr>
          <w:sz w:val="28"/>
          <w:szCs w:val="28"/>
        </w:rPr>
        <w:t>7</w:t>
      </w:r>
    </w:p>
    <w:p w14:paraId="5E52DA02" w14:textId="77777777" w:rsidR="007D5181" w:rsidRPr="003371EF" w:rsidRDefault="007D5181" w:rsidP="007D5181">
      <w:pPr>
        <w:widowControl w:val="0"/>
        <w:rPr>
          <w:sz w:val="28"/>
          <w:szCs w:val="28"/>
        </w:rPr>
        <w:sectPr w:rsidR="007D5181" w:rsidRPr="003371EF" w:rsidSect="003371EF">
          <w:footerReference w:type="default" r:id="rId8"/>
          <w:footerReference w:type="first" r:id="rId9"/>
          <w:pgSz w:w="11906" w:h="16838"/>
          <w:pgMar w:top="540" w:right="1121" w:bottom="540" w:left="1170" w:header="0" w:footer="0" w:gutter="0"/>
          <w:pgNumType w:start="2"/>
          <w:cols w:space="720"/>
          <w:titlePg/>
          <w:docGrid w:linePitch="600" w:charSpace="36864"/>
        </w:sectPr>
      </w:pPr>
    </w:p>
    <w:p w14:paraId="1D352924" w14:textId="319C0F2A" w:rsidR="00ED2669" w:rsidRPr="007D5181" w:rsidRDefault="00ED2669" w:rsidP="007D5181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7D5181">
        <w:rPr>
          <w:b/>
          <w:sz w:val="28"/>
          <w:szCs w:val="28"/>
        </w:rPr>
        <w:lastRenderedPageBreak/>
        <w:t>Цель работы</w:t>
      </w:r>
    </w:p>
    <w:p w14:paraId="1B77FE9B" w14:textId="3B3717D4" w:rsidR="00ED2669" w:rsidRPr="004E13FC" w:rsidRDefault="00793FBD" w:rsidP="00ED2669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sz w:val="28"/>
          <w:szCs w:val="28"/>
        </w:rPr>
        <w:t>Ознакомиться со способами навигации по набору данных</w:t>
      </w:r>
      <w:r w:rsidRPr="00793FBD">
        <w:rPr>
          <w:sz w:val="28"/>
          <w:szCs w:val="28"/>
        </w:rPr>
        <w:t xml:space="preserve">; </w:t>
      </w:r>
      <w:r>
        <w:rPr>
          <w:sz w:val="28"/>
          <w:szCs w:val="28"/>
        </w:rPr>
        <w:t>разработать приложение, иллюстрирующее навигацию по набору данных</w:t>
      </w:r>
      <w:r w:rsidRPr="00793FBD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разработать приложение для работы с закладками и обновления записей на одной форме с компонентом </w:t>
      </w:r>
      <w:r>
        <w:rPr>
          <w:sz w:val="28"/>
          <w:szCs w:val="28"/>
          <w:lang w:val="en-US"/>
        </w:rPr>
        <w:t>TDBGrid</w:t>
      </w:r>
      <w:r>
        <w:rPr>
          <w:sz w:val="28"/>
          <w:szCs w:val="28"/>
        </w:rPr>
        <w:t>.</w:t>
      </w:r>
    </w:p>
    <w:p w14:paraId="656F4072" w14:textId="77777777" w:rsidR="00ED2669" w:rsidRDefault="00ED2669" w:rsidP="00ED2669">
      <w:pPr>
        <w:jc w:val="both"/>
        <w:rPr>
          <w:sz w:val="28"/>
          <w:szCs w:val="28"/>
        </w:rPr>
      </w:pPr>
    </w:p>
    <w:p w14:paraId="6FD28236" w14:textId="264A2F96" w:rsidR="00ED2669" w:rsidRPr="007D5181" w:rsidRDefault="00ED2669" w:rsidP="00ED2669">
      <w:pPr>
        <w:pStyle w:val="a3"/>
        <w:numPr>
          <w:ilvl w:val="0"/>
          <w:numId w:val="3"/>
        </w:numPr>
        <w:rPr>
          <w:b/>
          <w:sz w:val="28"/>
          <w:szCs w:val="28"/>
          <w:lang w:val="en-US"/>
        </w:rPr>
      </w:pPr>
      <w:r w:rsidRPr="007D5181">
        <w:rPr>
          <w:b/>
          <w:sz w:val="28"/>
          <w:szCs w:val="28"/>
          <w:lang w:val="en-US"/>
        </w:rPr>
        <w:t>Ход работы</w:t>
      </w:r>
    </w:p>
    <w:p w14:paraId="2A1E9BF9" w14:textId="5D12973D" w:rsidR="0022193D" w:rsidRDefault="00DE1C0E" w:rsidP="00DE1C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обавить компоненты </w:t>
      </w:r>
      <w:r>
        <w:rPr>
          <w:sz w:val="28"/>
          <w:szCs w:val="28"/>
          <w:lang w:val="en-US"/>
        </w:rPr>
        <w:t>TButton</w:t>
      </w:r>
      <w:r w:rsidRPr="00DE1C0E">
        <w:rPr>
          <w:sz w:val="28"/>
          <w:szCs w:val="28"/>
        </w:rPr>
        <w:t xml:space="preserve"> </w:t>
      </w:r>
      <w:r>
        <w:rPr>
          <w:sz w:val="28"/>
          <w:szCs w:val="28"/>
        </w:rPr>
        <w:t>для навигации по набору данных</w:t>
      </w:r>
    </w:p>
    <w:p w14:paraId="2D40E9C9" w14:textId="08CB0A29" w:rsidR="00DE1C0E" w:rsidRDefault="00DE1C0E" w:rsidP="00DE1C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зменить сортировку для НД Поставщики</w:t>
      </w:r>
    </w:p>
    <w:p w14:paraId="5ABAEB01" w14:textId="7A7BDE9E" w:rsidR="00DE1C0E" w:rsidRDefault="00DE1C0E" w:rsidP="00DE1C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еализовать метод </w:t>
      </w:r>
      <w:r>
        <w:rPr>
          <w:sz w:val="28"/>
          <w:szCs w:val="28"/>
          <w:lang w:val="en-US"/>
        </w:rPr>
        <w:t>SetFields</w:t>
      </w:r>
      <w:r w:rsidRPr="00DE1C0E">
        <w:rPr>
          <w:sz w:val="28"/>
          <w:szCs w:val="28"/>
        </w:rPr>
        <w:t xml:space="preserve"> </w:t>
      </w:r>
      <w:r>
        <w:rPr>
          <w:sz w:val="28"/>
          <w:szCs w:val="28"/>
        </w:rPr>
        <w:t>для НД Тип Товаров</w:t>
      </w:r>
    </w:p>
    <w:p w14:paraId="7D18510D" w14:textId="1C2247C5" w:rsidR="00DE1C0E" w:rsidRDefault="00DE1C0E" w:rsidP="00DE1C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менить метод </w:t>
      </w:r>
      <w:r>
        <w:rPr>
          <w:sz w:val="28"/>
          <w:szCs w:val="28"/>
          <w:lang w:val="en-US"/>
        </w:rPr>
        <w:t>AppendRecord</w:t>
      </w:r>
      <w:r w:rsidRPr="00DE1C0E">
        <w:rPr>
          <w:sz w:val="28"/>
          <w:szCs w:val="28"/>
        </w:rPr>
        <w:t xml:space="preserve"> </w:t>
      </w:r>
      <w:r>
        <w:rPr>
          <w:sz w:val="28"/>
          <w:szCs w:val="28"/>
        </w:rPr>
        <w:t>для НД Поставщики</w:t>
      </w:r>
    </w:p>
    <w:p w14:paraId="25F1D48D" w14:textId="6C72287D" w:rsidR="00DE1C0E" w:rsidRDefault="00DE1C0E" w:rsidP="00DE1C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ализовать использование закладок на записях НД Приход Товаров</w:t>
      </w:r>
    </w:p>
    <w:p w14:paraId="72882856" w14:textId="7834B779" w:rsidR="00DE1C0E" w:rsidRDefault="00DE1C0E" w:rsidP="00DE1C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ализовать функционал модификации НД Приход Товаров</w:t>
      </w:r>
    </w:p>
    <w:p w14:paraId="6378B42A" w14:textId="65BADE46" w:rsidR="00DE1C0E" w:rsidRDefault="00DE1C0E" w:rsidP="00DE1C0E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строить конфигурацию приложения для работы с БД, хранящейся в каталоге приложения</w:t>
      </w:r>
    </w:p>
    <w:p w14:paraId="4CEE073C" w14:textId="77777777" w:rsidR="00DE1C0E" w:rsidRPr="00DE1C0E" w:rsidRDefault="00DE1C0E" w:rsidP="00DE1C0E">
      <w:pPr>
        <w:ind w:left="705"/>
        <w:rPr>
          <w:sz w:val="28"/>
          <w:szCs w:val="28"/>
        </w:rPr>
      </w:pPr>
    </w:p>
    <w:p w14:paraId="458E7C7F" w14:textId="4F94D545" w:rsidR="00ED2669" w:rsidRPr="007D5181" w:rsidRDefault="00ED2669" w:rsidP="00ED2669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7D5181">
        <w:rPr>
          <w:b/>
          <w:sz w:val="28"/>
          <w:szCs w:val="28"/>
        </w:rPr>
        <w:t>Вывод</w:t>
      </w:r>
    </w:p>
    <w:p w14:paraId="064AFAB8" w14:textId="526509DC" w:rsidR="00ED2669" w:rsidRPr="004E13FC" w:rsidRDefault="00ED2669" w:rsidP="00ED266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E13FC">
        <w:rPr>
          <w:sz w:val="28"/>
          <w:szCs w:val="28"/>
        </w:rPr>
        <w:t>В ходе данной лабо</w:t>
      </w:r>
      <w:r w:rsidR="0022193D">
        <w:rPr>
          <w:sz w:val="28"/>
          <w:szCs w:val="28"/>
        </w:rPr>
        <w:t>раторн</w:t>
      </w:r>
      <w:r w:rsidR="00793FBD">
        <w:rPr>
          <w:sz w:val="28"/>
          <w:szCs w:val="28"/>
        </w:rPr>
        <w:t>ой работы были обретены навыки по организации навигации и сортировки набора данных</w:t>
      </w:r>
      <w:r w:rsidR="0022193D">
        <w:rPr>
          <w:sz w:val="28"/>
          <w:szCs w:val="28"/>
        </w:rPr>
        <w:t>,</w:t>
      </w:r>
      <w:r w:rsidR="00793FBD">
        <w:rPr>
          <w:sz w:val="28"/>
          <w:szCs w:val="28"/>
        </w:rPr>
        <w:t xml:space="preserve"> изучены различные способы добавления новых данных с помощью методов </w:t>
      </w:r>
      <w:r w:rsidR="00793FBD">
        <w:rPr>
          <w:sz w:val="28"/>
          <w:szCs w:val="28"/>
          <w:lang w:val="en-US"/>
        </w:rPr>
        <w:t>SetFields</w:t>
      </w:r>
      <w:r w:rsidR="00793FBD" w:rsidRPr="00793FBD">
        <w:rPr>
          <w:sz w:val="28"/>
          <w:szCs w:val="28"/>
        </w:rPr>
        <w:t xml:space="preserve"> </w:t>
      </w:r>
      <w:r w:rsidR="00793FBD">
        <w:rPr>
          <w:sz w:val="28"/>
          <w:szCs w:val="28"/>
        </w:rPr>
        <w:t xml:space="preserve">и </w:t>
      </w:r>
      <w:r w:rsidR="00793FBD">
        <w:rPr>
          <w:sz w:val="28"/>
          <w:szCs w:val="28"/>
          <w:lang w:val="en-US"/>
        </w:rPr>
        <w:t>AppendRecord</w:t>
      </w:r>
      <w:r w:rsidR="00793FBD">
        <w:rPr>
          <w:sz w:val="28"/>
          <w:szCs w:val="28"/>
        </w:rPr>
        <w:t>, приобретен опыт использования закладок,</w:t>
      </w:r>
      <w:r w:rsidR="0022193D">
        <w:rPr>
          <w:sz w:val="28"/>
          <w:szCs w:val="28"/>
        </w:rPr>
        <w:t xml:space="preserve"> а также </w:t>
      </w:r>
      <w:r w:rsidR="00793FBD">
        <w:rPr>
          <w:sz w:val="28"/>
          <w:szCs w:val="28"/>
        </w:rPr>
        <w:t>был реализован функционал модификации данных для пользователя при помощи кнопок и событий. Также дополнительно настроен запуск проекта на любом персональном компьютере без предварительной настройки пути к базе данных.</w:t>
      </w:r>
    </w:p>
    <w:p w14:paraId="05810B83" w14:textId="77777777" w:rsidR="00ED2669" w:rsidRDefault="00ED2669" w:rsidP="00ED2669">
      <w:pPr>
        <w:rPr>
          <w:b/>
          <w:sz w:val="28"/>
          <w:szCs w:val="28"/>
        </w:rPr>
      </w:pPr>
    </w:p>
    <w:p w14:paraId="42A34993" w14:textId="77777777" w:rsidR="00ED2669" w:rsidRDefault="00ED2669" w:rsidP="00ED2669">
      <w:pPr>
        <w:rPr>
          <w:b/>
          <w:sz w:val="28"/>
          <w:szCs w:val="28"/>
        </w:rPr>
      </w:pPr>
    </w:p>
    <w:p w14:paraId="0D4A73F5" w14:textId="77777777" w:rsidR="00ED2669" w:rsidRDefault="00ED2669" w:rsidP="00ED2669">
      <w:pPr>
        <w:rPr>
          <w:b/>
          <w:sz w:val="28"/>
          <w:szCs w:val="28"/>
        </w:rPr>
      </w:pPr>
    </w:p>
    <w:p w14:paraId="7C4F3286" w14:textId="77777777" w:rsidR="00ED2669" w:rsidRDefault="00ED2669" w:rsidP="00ED2669">
      <w:pPr>
        <w:rPr>
          <w:b/>
          <w:sz w:val="28"/>
          <w:szCs w:val="28"/>
        </w:rPr>
      </w:pPr>
    </w:p>
    <w:p w14:paraId="4128FFEB" w14:textId="24063C01" w:rsidR="00ED2669" w:rsidRDefault="00ED2669" w:rsidP="00ED2669">
      <w:pPr>
        <w:rPr>
          <w:b/>
          <w:sz w:val="28"/>
          <w:szCs w:val="28"/>
        </w:rPr>
      </w:pPr>
    </w:p>
    <w:p w14:paraId="1E38B73A" w14:textId="3F0F76ED" w:rsidR="007D5181" w:rsidRDefault="007D5181" w:rsidP="00ED2669">
      <w:pPr>
        <w:rPr>
          <w:b/>
          <w:sz w:val="28"/>
          <w:szCs w:val="28"/>
        </w:rPr>
      </w:pPr>
    </w:p>
    <w:p w14:paraId="4F5227DB" w14:textId="13186D5C" w:rsidR="007D5181" w:rsidRDefault="007D5181" w:rsidP="00ED2669">
      <w:pPr>
        <w:rPr>
          <w:b/>
          <w:sz w:val="28"/>
          <w:szCs w:val="28"/>
        </w:rPr>
      </w:pPr>
    </w:p>
    <w:p w14:paraId="2B2817FF" w14:textId="18BE1A46" w:rsidR="007D5181" w:rsidRDefault="007D5181" w:rsidP="00ED2669">
      <w:pPr>
        <w:rPr>
          <w:b/>
          <w:sz w:val="28"/>
          <w:szCs w:val="28"/>
        </w:rPr>
      </w:pPr>
    </w:p>
    <w:p w14:paraId="5002A168" w14:textId="33FDC9B5" w:rsidR="007D5181" w:rsidRDefault="007D5181" w:rsidP="00ED2669">
      <w:pPr>
        <w:rPr>
          <w:b/>
          <w:sz w:val="28"/>
          <w:szCs w:val="28"/>
        </w:rPr>
      </w:pPr>
    </w:p>
    <w:p w14:paraId="2A2FEA4A" w14:textId="6F899256" w:rsidR="00793FBD" w:rsidRDefault="00793FBD" w:rsidP="00ED2669">
      <w:pPr>
        <w:rPr>
          <w:b/>
          <w:sz w:val="28"/>
          <w:szCs w:val="28"/>
        </w:rPr>
      </w:pPr>
    </w:p>
    <w:p w14:paraId="0BBFEC06" w14:textId="53A50534" w:rsidR="00793FBD" w:rsidRDefault="00793FBD" w:rsidP="00ED2669">
      <w:pPr>
        <w:rPr>
          <w:b/>
          <w:sz w:val="28"/>
          <w:szCs w:val="28"/>
        </w:rPr>
      </w:pPr>
    </w:p>
    <w:p w14:paraId="7CC57161" w14:textId="75FEEA07" w:rsidR="00793FBD" w:rsidRDefault="00793FBD" w:rsidP="00ED2669">
      <w:pPr>
        <w:rPr>
          <w:b/>
          <w:sz w:val="28"/>
          <w:szCs w:val="28"/>
        </w:rPr>
      </w:pPr>
    </w:p>
    <w:p w14:paraId="4F651018" w14:textId="60573EBE" w:rsidR="00793FBD" w:rsidRDefault="00793FBD" w:rsidP="00ED2669">
      <w:pPr>
        <w:rPr>
          <w:b/>
          <w:sz w:val="28"/>
          <w:szCs w:val="28"/>
        </w:rPr>
      </w:pPr>
    </w:p>
    <w:p w14:paraId="0E0EEB39" w14:textId="153A5D74" w:rsidR="00793FBD" w:rsidRDefault="00793FBD" w:rsidP="00ED2669">
      <w:pPr>
        <w:rPr>
          <w:b/>
          <w:sz w:val="28"/>
          <w:szCs w:val="28"/>
        </w:rPr>
      </w:pPr>
    </w:p>
    <w:p w14:paraId="7B1FDF23" w14:textId="44266014" w:rsidR="00793FBD" w:rsidRDefault="00793FBD" w:rsidP="00ED2669">
      <w:pPr>
        <w:rPr>
          <w:b/>
          <w:sz w:val="28"/>
          <w:szCs w:val="28"/>
        </w:rPr>
      </w:pPr>
    </w:p>
    <w:p w14:paraId="0F40A687" w14:textId="77777777" w:rsidR="00793FBD" w:rsidRDefault="00793FBD" w:rsidP="00ED2669">
      <w:pPr>
        <w:rPr>
          <w:b/>
          <w:sz w:val="28"/>
          <w:szCs w:val="28"/>
        </w:rPr>
      </w:pPr>
    </w:p>
    <w:p w14:paraId="4B1E1325" w14:textId="56FE6E29" w:rsidR="0022193D" w:rsidRDefault="0022193D" w:rsidP="00ED2669">
      <w:pPr>
        <w:rPr>
          <w:b/>
          <w:sz w:val="28"/>
          <w:szCs w:val="28"/>
        </w:rPr>
      </w:pPr>
    </w:p>
    <w:p w14:paraId="79D4FDDF" w14:textId="4C0A135E" w:rsidR="00793FBD" w:rsidRDefault="00793FBD" w:rsidP="00ED2669">
      <w:pPr>
        <w:rPr>
          <w:b/>
          <w:sz w:val="28"/>
          <w:szCs w:val="28"/>
        </w:rPr>
      </w:pPr>
    </w:p>
    <w:p w14:paraId="3995DA23" w14:textId="77777777" w:rsidR="00793FBD" w:rsidRDefault="00793FBD" w:rsidP="00ED2669">
      <w:pPr>
        <w:rPr>
          <w:b/>
          <w:sz w:val="28"/>
          <w:szCs w:val="28"/>
        </w:rPr>
      </w:pPr>
    </w:p>
    <w:p w14:paraId="311C8D8F" w14:textId="77777777" w:rsidR="0022193D" w:rsidRDefault="0022193D" w:rsidP="00ED2669">
      <w:pPr>
        <w:rPr>
          <w:b/>
          <w:sz w:val="28"/>
          <w:szCs w:val="28"/>
        </w:rPr>
      </w:pPr>
    </w:p>
    <w:p w14:paraId="5CEEADD7" w14:textId="03E3A304" w:rsidR="00ED2669" w:rsidRDefault="007D5181" w:rsidP="0022035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14:paraId="4B8FF848" w14:textId="32CFB101" w:rsidR="00ED2669" w:rsidRPr="00793FBD" w:rsidRDefault="00ED2669" w:rsidP="007D5181">
      <w:pPr>
        <w:jc w:val="center"/>
        <w:rPr>
          <w:sz w:val="28"/>
          <w:szCs w:val="28"/>
        </w:rPr>
      </w:pPr>
    </w:p>
    <w:p w14:paraId="4E2E283A" w14:textId="1915A321" w:rsidR="007D5181" w:rsidRDefault="00DB3851" w:rsidP="00ED266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32107F9" wp14:editId="153BB8E5">
            <wp:extent cx="6115050" cy="2943225"/>
            <wp:effectExtent l="0" t="0" r="0" b="9525"/>
            <wp:docPr id="1" name="Рисунок 1" descr="C:\Users\TIMON_Dark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N_Dark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4C942" w14:textId="13A4562A" w:rsidR="00054979" w:rsidRDefault="007D5181" w:rsidP="00793FBD">
      <w:pPr>
        <w:jc w:val="center"/>
        <w:rPr>
          <w:sz w:val="28"/>
        </w:rPr>
      </w:pPr>
      <w:r>
        <w:rPr>
          <w:sz w:val="28"/>
        </w:rPr>
        <w:t xml:space="preserve">Рисунок 1 – </w:t>
      </w:r>
      <w:r w:rsidR="00577338">
        <w:rPr>
          <w:sz w:val="28"/>
        </w:rPr>
        <w:t>Навигация по набору данных</w:t>
      </w:r>
    </w:p>
    <w:p w14:paraId="64227144" w14:textId="77777777" w:rsidR="00577338" w:rsidRDefault="00577338" w:rsidP="00793FBD">
      <w:pPr>
        <w:jc w:val="center"/>
        <w:rPr>
          <w:sz w:val="28"/>
        </w:rPr>
      </w:pPr>
    </w:p>
    <w:p w14:paraId="72210305" w14:textId="47296BE5" w:rsidR="007D5181" w:rsidRDefault="00577338" w:rsidP="0005497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C6F1ECC" wp14:editId="0DFD41FE">
            <wp:extent cx="6115050" cy="1733550"/>
            <wp:effectExtent l="0" t="0" r="0" b="0"/>
            <wp:docPr id="2" name="Рисунок 2" descr="C:\Users\TIMON_Dark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ON_Dark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EE59" w14:textId="0FEE3EEB" w:rsidR="007D5181" w:rsidRDefault="00577338" w:rsidP="007D5181">
      <w:pPr>
        <w:jc w:val="center"/>
        <w:rPr>
          <w:sz w:val="28"/>
        </w:rPr>
      </w:pPr>
      <w:r>
        <w:rPr>
          <w:sz w:val="28"/>
        </w:rPr>
        <w:t>Рисунок 2 – Сортировка НД по полям</w:t>
      </w:r>
    </w:p>
    <w:p w14:paraId="141A6B3C" w14:textId="352C02E6" w:rsidR="00577338" w:rsidRDefault="00577338" w:rsidP="007D5181">
      <w:pPr>
        <w:jc w:val="center"/>
        <w:rPr>
          <w:sz w:val="28"/>
        </w:rPr>
      </w:pPr>
    </w:p>
    <w:p w14:paraId="7477FF54" w14:textId="77777777" w:rsidR="00577338" w:rsidRPr="007D5181" w:rsidRDefault="00577338" w:rsidP="007D5181">
      <w:pPr>
        <w:jc w:val="center"/>
        <w:rPr>
          <w:sz w:val="28"/>
        </w:rPr>
      </w:pPr>
    </w:p>
    <w:p w14:paraId="61C85000" w14:textId="12229D21" w:rsidR="007D5181" w:rsidRDefault="00577338" w:rsidP="007D5181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7DB15DF" wp14:editId="1AE2E0AF">
            <wp:extent cx="6115050" cy="3067050"/>
            <wp:effectExtent l="0" t="0" r="0" b="0"/>
            <wp:docPr id="3" name="Рисунок 3" descr="C:\Users\TIMON_Dark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ON_Dark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F08A" w14:textId="0359E232" w:rsidR="007D5181" w:rsidRPr="00577338" w:rsidRDefault="00577338" w:rsidP="007D5181">
      <w:pPr>
        <w:jc w:val="center"/>
        <w:rPr>
          <w:sz w:val="28"/>
        </w:rPr>
      </w:pPr>
      <w:r>
        <w:rPr>
          <w:sz w:val="28"/>
        </w:rPr>
        <w:t xml:space="preserve">Рисунок 3 – Изменение значений полей с помощью метода </w:t>
      </w:r>
      <w:r>
        <w:rPr>
          <w:sz w:val="28"/>
          <w:lang w:val="en-US"/>
        </w:rPr>
        <w:t>SetFields</w:t>
      </w:r>
    </w:p>
    <w:p w14:paraId="6653AA43" w14:textId="77777777" w:rsidR="00577338" w:rsidRDefault="00577338" w:rsidP="007D5181">
      <w:pPr>
        <w:jc w:val="center"/>
        <w:rPr>
          <w:sz w:val="28"/>
        </w:rPr>
      </w:pPr>
    </w:p>
    <w:p w14:paraId="5C1DC0E9" w14:textId="6CBAA89D" w:rsidR="00054979" w:rsidRDefault="00577338" w:rsidP="00793FBD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CD0DF39" wp14:editId="741079E7">
            <wp:extent cx="6115050" cy="1733550"/>
            <wp:effectExtent l="0" t="0" r="0" b="0"/>
            <wp:docPr id="4" name="Рисунок 4" descr="C:\Users\TIMON_Dark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MON_Dark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38A0F" w14:textId="427BC1C3" w:rsidR="00280353" w:rsidRPr="00577338" w:rsidRDefault="00280353" w:rsidP="00280353">
      <w:pPr>
        <w:jc w:val="center"/>
        <w:rPr>
          <w:sz w:val="28"/>
        </w:rPr>
      </w:pPr>
      <w:r>
        <w:rPr>
          <w:sz w:val="28"/>
        </w:rPr>
        <w:t>Рисунок 4</w:t>
      </w:r>
      <w:r w:rsidR="00577338">
        <w:rPr>
          <w:sz w:val="28"/>
        </w:rPr>
        <w:t xml:space="preserve"> – Изменение значений полей с помощью метода </w:t>
      </w:r>
      <w:r w:rsidR="00577338">
        <w:rPr>
          <w:sz w:val="28"/>
          <w:lang w:val="en-US"/>
        </w:rPr>
        <w:t>AppendRecord</w:t>
      </w:r>
    </w:p>
    <w:p w14:paraId="26047D0A" w14:textId="77777777" w:rsidR="00577338" w:rsidRDefault="00577338" w:rsidP="00280353">
      <w:pPr>
        <w:jc w:val="center"/>
        <w:rPr>
          <w:sz w:val="28"/>
        </w:rPr>
      </w:pPr>
    </w:p>
    <w:p w14:paraId="13AAE564" w14:textId="296A906A" w:rsidR="00054979" w:rsidRDefault="00577338" w:rsidP="00793FBD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3208978" wp14:editId="324696EA">
            <wp:extent cx="6115050" cy="2943225"/>
            <wp:effectExtent l="0" t="0" r="0" b="9525"/>
            <wp:docPr id="15" name="Рисунок 15" descr="C:\Users\TIMON_Dark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MON_Dark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CAC56" w14:textId="52256B79" w:rsidR="00280353" w:rsidRDefault="00280353" w:rsidP="00280353">
      <w:pPr>
        <w:jc w:val="center"/>
        <w:rPr>
          <w:sz w:val="28"/>
        </w:rPr>
      </w:pPr>
      <w:r>
        <w:rPr>
          <w:sz w:val="28"/>
        </w:rPr>
        <w:t>Рисунок 5 –</w:t>
      </w:r>
      <w:r w:rsidR="00577338">
        <w:rPr>
          <w:sz w:val="28"/>
        </w:rPr>
        <w:t xml:space="preserve"> Организация работы с закладками</w:t>
      </w:r>
    </w:p>
    <w:p w14:paraId="0FF68C1D" w14:textId="02FF8DB1" w:rsidR="00054979" w:rsidRDefault="00577338" w:rsidP="00793FBD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0EB7686" wp14:editId="042EC781">
            <wp:extent cx="6115050" cy="3876675"/>
            <wp:effectExtent l="0" t="0" r="0" b="9525"/>
            <wp:docPr id="16" name="Рисунок 16" descr="C:\Users\TIMON_Dark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MON_Dark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15A12" w14:textId="43C8FE2E" w:rsidR="001C481A" w:rsidRDefault="00280353" w:rsidP="00793FBD">
      <w:pPr>
        <w:jc w:val="center"/>
        <w:rPr>
          <w:sz w:val="28"/>
        </w:rPr>
      </w:pPr>
      <w:r>
        <w:rPr>
          <w:sz w:val="28"/>
        </w:rPr>
        <w:t xml:space="preserve">Рисунок 6 </w:t>
      </w:r>
      <w:r w:rsidR="00980E08">
        <w:rPr>
          <w:sz w:val="28"/>
        </w:rPr>
        <w:t xml:space="preserve">– </w:t>
      </w:r>
      <w:r w:rsidR="00577338">
        <w:rPr>
          <w:sz w:val="28"/>
        </w:rPr>
        <w:t>Улучшенный функционал модификации набора данных</w:t>
      </w:r>
    </w:p>
    <w:p w14:paraId="10CBFCB0" w14:textId="460810A4" w:rsidR="00577338" w:rsidRDefault="00577338" w:rsidP="00793FBD">
      <w:pPr>
        <w:jc w:val="center"/>
        <w:rPr>
          <w:sz w:val="28"/>
        </w:rPr>
      </w:pPr>
    </w:p>
    <w:p w14:paraId="3E7333AD" w14:textId="08C09CE2" w:rsidR="00577338" w:rsidRDefault="00577338" w:rsidP="00793FBD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41C0763" wp14:editId="52544DAF">
            <wp:extent cx="6086475" cy="32289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37E2" w14:textId="7F956116" w:rsidR="00577338" w:rsidRDefault="00577338" w:rsidP="00793FBD">
      <w:pPr>
        <w:jc w:val="center"/>
        <w:rPr>
          <w:sz w:val="28"/>
        </w:rPr>
      </w:pPr>
      <w:r>
        <w:rPr>
          <w:sz w:val="28"/>
        </w:rPr>
        <w:t>Рисунок 7 – Организация автоматического подключения к БД при запуске исполняемого файла</w:t>
      </w:r>
      <w:bookmarkStart w:id="0" w:name="_GoBack"/>
      <w:bookmarkEnd w:id="0"/>
    </w:p>
    <w:p w14:paraId="1C3CDC1F" w14:textId="77777777" w:rsidR="00577338" w:rsidRPr="00577338" w:rsidRDefault="00577338" w:rsidP="00577338">
      <w:pPr>
        <w:rPr>
          <w:sz w:val="28"/>
        </w:rPr>
      </w:pPr>
    </w:p>
    <w:p w14:paraId="41EBB622" w14:textId="77777777" w:rsidR="00577338" w:rsidRPr="00577338" w:rsidRDefault="00577338" w:rsidP="00577338">
      <w:pPr>
        <w:rPr>
          <w:sz w:val="28"/>
        </w:rPr>
      </w:pPr>
    </w:p>
    <w:p w14:paraId="2CE38EBD" w14:textId="77777777" w:rsidR="00577338" w:rsidRPr="00577338" w:rsidRDefault="00577338" w:rsidP="00577338">
      <w:pPr>
        <w:rPr>
          <w:sz w:val="28"/>
        </w:rPr>
      </w:pPr>
    </w:p>
    <w:p w14:paraId="4687D563" w14:textId="77777777" w:rsidR="00577338" w:rsidRPr="00577338" w:rsidRDefault="00577338" w:rsidP="00577338">
      <w:pPr>
        <w:rPr>
          <w:sz w:val="28"/>
        </w:rPr>
      </w:pPr>
    </w:p>
    <w:p w14:paraId="20BA97BC" w14:textId="16FCCC77" w:rsidR="00577338" w:rsidRDefault="00577338" w:rsidP="00577338">
      <w:pPr>
        <w:rPr>
          <w:sz w:val="28"/>
        </w:rPr>
      </w:pPr>
    </w:p>
    <w:p w14:paraId="7B3CA00F" w14:textId="77777777" w:rsidR="00577338" w:rsidRPr="00577338" w:rsidRDefault="00577338" w:rsidP="00577338">
      <w:pPr>
        <w:jc w:val="right"/>
        <w:rPr>
          <w:sz w:val="28"/>
        </w:rPr>
      </w:pPr>
    </w:p>
    <w:sectPr w:rsidR="00577338" w:rsidRPr="00577338" w:rsidSect="007A73C1">
      <w:footerReference w:type="default" r:id="rId17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82171" w14:textId="77777777" w:rsidR="00CF101F" w:rsidRDefault="00D84284">
      <w:r>
        <w:separator/>
      </w:r>
    </w:p>
  </w:endnote>
  <w:endnote w:type="continuationSeparator" w:id="0">
    <w:p w14:paraId="1026C12B" w14:textId="77777777" w:rsidR="00CF101F" w:rsidRDefault="00D8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A8024" w14:textId="77777777" w:rsidR="003371EF" w:rsidRDefault="003371E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5A2AD76" w14:textId="77777777" w:rsidR="003371EF" w:rsidRDefault="003371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84542"/>
      <w:docPartObj>
        <w:docPartGallery w:val="Page Numbers (Bottom of Page)"/>
        <w:docPartUnique/>
      </w:docPartObj>
    </w:sdtPr>
    <w:sdtContent>
      <w:p w14:paraId="6CD316D1" w14:textId="2C0094EF" w:rsidR="007A73C1" w:rsidRDefault="007A73C1" w:rsidP="007A73C1">
        <w:pPr>
          <w:pStyle w:val="a5"/>
        </w:pPr>
      </w:p>
    </w:sdtContent>
  </w:sdt>
  <w:p w14:paraId="43CE91DC" w14:textId="46861194" w:rsidR="003371EF" w:rsidRDefault="003371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662329"/>
      <w:docPartObj>
        <w:docPartGallery w:val="Page Numbers (Bottom of Page)"/>
        <w:docPartUnique/>
      </w:docPartObj>
    </w:sdtPr>
    <w:sdtContent>
      <w:p w14:paraId="20DFB5B5" w14:textId="7C480CE0" w:rsidR="007A73C1" w:rsidRDefault="007A73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9DC6C6A" w14:textId="77777777" w:rsidR="00C564EF" w:rsidRDefault="007A73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F3483" w14:textId="77777777" w:rsidR="00CF101F" w:rsidRDefault="00D84284">
      <w:r>
        <w:separator/>
      </w:r>
    </w:p>
  </w:footnote>
  <w:footnote w:type="continuationSeparator" w:id="0">
    <w:p w14:paraId="1D91DC16" w14:textId="77777777" w:rsidR="00CF101F" w:rsidRDefault="00D8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664CC"/>
    <w:multiLevelType w:val="hybridMultilevel"/>
    <w:tmpl w:val="BA40A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B0E44"/>
    <w:multiLevelType w:val="hybridMultilevel"/>
    <w:tmpl w:val="00900C64"/>
    <w:lvl w:ilvl="0" w:tplc="4FA006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69324ED"/>
    <w:multiLevelType w:val="hybridMultilevel"/>
    <w:tmpl w:val="02A24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1A"/>
    <w:rsid w:val="00054979"/>
    <w:rsid w:val="000F33BC"/>
    <w:rsid w:val="001C481A"/>
    <w:rsid w:val="001F0E50"/>
    <w:rsid w:val="0022035E"/>
    <w:rsid w:val="0022193D"/>
    <w:rsid w:val="00280353"/>
    <w:rsid w:val="003371EF"/>
    <w:rsid w:val="00531CB5"/>
    <w:rsid w:val="00577338"/>
    <w:rsid w:val="00793FBD"/>
    <w:rsid w:val="007A73C1"/>
    <w:rsid w:val="007C5407"/>
    <w:rsid w:val="007D5181"/>
    <w:rsid w:val="00900B45"/>
    <w:rsid w:val="00980E08"/>
    <w:rsid w:val="00A16945"/>
    <w:rsid w:val="00A31358"/>
    <w:rsid w:val="00CF101F"/>
    <w:rsid w:val="00D84284"/>
    <w:rsid w:val="00DB3851"/>
    <w:rsid w:val="00DE1C0E"/>
    <w:rsid w:val="00ED2669"/>
    <w:rsid w:val="00F9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A5A0A"/>
  <w15:chartTrackingRefBased/>
  <w15:docId w15:val="{1C194C3F-36C8-4B34-8E27-587BCF48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D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266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2669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ED26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2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О Абзац Знак4 Знак"/>
    <w:basedOn w:val="a"/>
    <w:rsid w:val="00ED2669"/>
    <w:pPr>
      <w:ind w:firstLine="851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5773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73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83B9-65E5-4261-8607-24FB8D51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Радионов</dc:creator>
  <cp:keywords/>
  <dc:description/>
  <cp:lastModifiedBy>Тимофей Радионов</cp:lastModifiedBy>
  <cp:revision>11</cp:revision>
  <dcterms:created xsi:type="dcterms:W3CDTF">2017-02-12T14:43:00Z</dcterms:created>
  <dcterms:modified xsi:type="dcterms:W3CDTF">2017-03-31T20:25:00Z</dcterms:modified>
</cp:coreProperties>
</file>